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C5" w:rsidRDefault="00474FC5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</w:p>
    <w:p w:rsidR="00AD4B49" w:rsidRPr="00581263" w:rsidRDefault="00C210F2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Data Connectivity and 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Market Data, Markets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454173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:rsidTr="006D79F0">
        <w:tc>
          <w:tcPr>
            <w:tcW w:w="10065" w:type="dxa"/>
            <w:shd w:val="clear" w:color="auto" w:fill="auto"/>
          </w:tcPr>
          <w:p w:rsidR="005D56AD" w:rsidRPr="00474FC5" w:rsidRDefault="00495992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Note</w:t>
            </w:r>
            <w:r w:rsidR="00CA5CF1"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s</w:t>
            </w:r>
          </w:p>
          <w:p w:rsidR="00CA5CF1" w:rsidRPr="00474FC5" w:rsidRDefault="00CA5CF1" w:rsidP="00474FC5">
            <w:pPr>
              <w:pStyle w:val="BodyText3"/>
              <w:adjustRightInd w:val="0"/>
              <w:snapToGrid w:val="0"/>
              <w:spacing w:line="160" w:lineRule="exact"/>
              <w:ind w:left="370" w:hanging="370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lease read carefully all the 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note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vided before completing the form.</w:t>
            </w:r>
            <w:r w:rsidR="00071D5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5D56AD" w:rsidRPr="00474FC5" w:rsidRDefault="005D56A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is Form is for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licensed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</w:t>
            </w:r>
            <w:r w:rsidR="005C235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formation</w:t>
            </w:r>
            <w:r w:rsidR="00E73EF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Vendors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E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d</w:t>
            </w:r>
            <w:r w:rsidR="00BF2C3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U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er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collectively as “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o declare readiness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receiving market data from each of the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M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tafeed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product(s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specified below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using </w:t>
            </w:r>
            <w:r w:rsidR="002A397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wned by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named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dependent Software Vendor (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“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The Client understands that the software </w:t>
            </w:r>
            <w:r w:rsidR="0027276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 passed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onformance testing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e.g. Offline Simulation Test / Certification Test / Readiness Test) required by HKEX-IS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1758D" w:rsidRPr="00474FC5" w:rsidRDefault="007175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</w:rPr>
              <w:t>Client is required to submit this form when it appoints a new ISV only.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 HKEX-IS assumes that the Client will continue using the ISV’s software for the datafeed product unless otherwise notified. Client needs to inform HKEX-IS </w:t>
            </w:r>
            <w:r w:rsidRPr="00474FC5">
              <w:rPr>
                <w:rFonts w:ascii="Arial" w:hAnsi="Arial" w:cs="Arial"/>
                <w:noProof/>
                <w:kern w:val="0"/>
                <w:sz w:val="16"/>
                <w:szCs w:val="18"/>
              </w:rPr>
              <w:t>when there is any change of its appointment of ISV for any datafeed product with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2 weeks’ advance notice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277E84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signing and returning this form,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firms that the software provided by the named ISV suits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’s need for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ndling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he market data from the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cerned and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uthori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z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to handl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matters in relation to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ubsequ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development,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upgrade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,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esting (except those requiring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’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 participation in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)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nd readiness declaration </w:t>
            </w:r>
            <w:r w:rsidR="004742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f softwar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duct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277E84" w:rsidRPr="00474FC5" w:rsidRDefault="00277E84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351DC8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also acknowledges that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will complet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ll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s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for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946B7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declarations of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readines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case of software changes </w:t>
            </w:r>
            <w:r w:rsidR="0071242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itiated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e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SV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tself</w:t>
            </w:r>
            <w:r w:rsidR="0059493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r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market data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nhancement</w:t>
            </w:r>
            <w:r w:rsidR="00074F1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/upgrade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troduced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HKEX-IS.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HKEX-IS will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eal with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directly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n software testing and readiness declaration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 such cases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FA2E0F" w:rsidRPr="00474FC5" w:rsidRDefault="006F0D06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also</w:t>
            </w:r>
            <w:r w:rsidR="00E10C3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understands that it is the Client’s responsibility to participat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test sessions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ducted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s required by HKEX-IS or advised by the ISV and declare the 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 results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of its own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will co-ordinate the participation of its Clients and submit the test participation forms to HKEX-IS for its Clients.  All test participation forms and test results forms have to be s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gned by the Client itself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CD5A7A" w:rsidRPr="00474FC5" w:rsidRDefault="00925F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should at all times communicate closely with the ISV on all matters related to the software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deployed for the Client’s use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  <w:r w:rsidR="00CD5A7A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767E85" w:rsidRPr="00474FC5" w:rsidRDefault="00767E85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67E85" w:rsidRPr="00474FC5" w:rsidRDefault="00767E85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t should be noted that the successful completion of the required conformance testing by an ISV should not be regarded as any form of co-operation with, or endorsement or authorization by HKEX-IS. HKEX-IS does not guarantee the relevant software’s quality, reliability and suitability for the Client’s needs.</w:t>
            </w:r>
          </w:p>
          <w:p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bookmarkEnd w:id="0"/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:rsidTr="00581263">
        <w:tc>
          <w:tcPr>
            <w:tcW w:w="5387" w:type="dxa"/>
          </w:tcPr>
          <w:p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</w:r>
            <w:r w:rsidR="00454173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697667" w:rsidRDefault="00697667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bCs/>
          <w:sz w:val="20"/>
          <w:szCs w:val="20"/>
        </w:rPr>
      </w:pPr>
    </w:p>
    <w:p w:rsidR="00D1561F" w:rsidRDefault="00D1561F" w:rsidP="00482297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y signing below, I </w:t>
      </w:r>
      <w:r w:rsidR="00482297">
        <w:rPr>
          <w:rFonts w:ascii="Arial" w:hAnsi="Arial" w:cs="Arial"/>
          <w:b/>
          <w:bCs/>
          <w:sz w:val="20"/>
          <w:szCs w:val="20"/>
        </w:rPr>
        <w:t xml:space="preserve">also </w:t>
      </w:r>
      <w:r>
        <w:rPr>
          <w:rFonts w:ascii="Arial" w:hAnsi="Arial" w:cs="Arial"/>
          <w:b/>
          <w:bCs/>
          <w:sz w:val="20"/>
          <w:szCs w:val="20"/>
        </w:rPr>
        <w:t xml:space="preserve">consent to the processing of my personal data in accordance with the </w:t>
      </w:r>
      <w:hyperlink r:id="rId12" w:history="1">
        <w:r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ivacy Policy Statement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697667" w:rsidRPr="00EF3F1E" w:rsidTr="00B7317C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67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D1561F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D1561F" w:rsidRPr="00D1561F" w:rsidSect="0058126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7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9B40C4" w:rsidRDefault="00697667" w:rsidP="009B40C4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</w:r>
      <w:r w:rsidR="009B40C4">
        <w:rPr>
          <w:rFonts w:ascii="Arial" w:eastAsia="Times New Roman" w:hAnsi="Arial" w:cs="Arial"/>
          <w:sz w:val="12"/>
        </w:rPr>
        <w:t>8th Floor, Two Exchange Square</w:t>
      </w:r>
    </w:p>
    <w:p w:rsidR="00697667" w:rsidRPr="00CF081B" w:rsidRDefault="009B40C4" w:rsidP="009B40C4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18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19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76" w:rsidRDefault="005C6A76" w:rsidP="008D432C">
      <w:r>
        <w:separator/>
      </w:r>
    </w:p>
  </w:endnote>
  <w:endnote w:type="continuationSeparator" w:id="0">
    <w:p w:rsidR="005C6A76" w:rsidRDefault="005C6A76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482297">
      <w:rPr>
        <w:rFonts w:ascii="Arial" w:hAnsi="Arial" w:cs="Arial"/>
        <w:sz w:val="18"/>
        <w:szCs w:val="18"/>
      </w:rPr>
      <w:t>9</w:t>
    </w:r>
    <w:r w:rsidR="009338DA">
      <w:rPr>
        <w:rFonts w:ascii="Arial" w:hAnsi="Arial" w:cs="Arial"/>
        <w:sz w:val="18"/>
        <w:szCs w:val="18"/>
      </w:rPr>
      <w:t>-</w:t>
    </w:r>
    <w:r w:rsidR="009B40C4">
      <w:rPr>
        <w:rFonts w:ascii="Arial" w:hAnsi="Arial" w:cs="Arial"/>
        <w:sz w:val="18"/>
        <w:szCs w:val="18"/>
      </w:rPr>
      <w:t>0</w:t>
    </w:r>
    <w:r w:rsidR="00482297">
      <w:rPr>
        <w:rFonts w:ascii="Arial" w:hAnsi="Arial" w:cs="Arial"/>
        <w:sz w:val="18"/>
        <w:szCs w:val="18"/>
      </w:rPr>
      <w:t>2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454173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581263" w:rsidRDefault="00ED216B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1</w:t>
    </w:r>
    <w:r w:rsidR="00482297">
      <w:rPr>
        <w:rFonts w:ascii="Arial" w:hAnsi="Arial" w:cs="Arial"/>
        <w:sz w:val="18"/>
        <w:szCs w:val="18"/>
      </w:rPr>
      <w:t>9</w:t>
    </w:r>
    <w:r w:rsidR="006C3437" w:rsidRPr="00581263">
      <w:rPr>
        <w:rFonts w:ascii="Arial" w:hAnsi="Arial" w:cs="Arial"/>
        <w:sz w:val="18"/>
        <w:szCs w:val="18"/>
      </w:rPr>
      <w:t>-</w:t>
    </w:r>
    <w:r w:rsidR="009B40C4">
      <w:rPr>
        <w:rFonts w:ascii="Arial" w:hAnsi="Arial" w:cs="Arial"/>
        <w:sz w:val="18"/>
        <w:szCs w:val="18"/>
      </w:rPr>
      <w:t>0</w:t>
    </w:r>
    <w:r w:rsidR="00482297">
      <w:rPr>
        <w:rFonts w:ascii="Arial" w:hAnsi="Arial" w:cs="Arial"/>
        <w:sz w:val="18"/>
        <w:szCs w:val="18"/>
      </w:rPr>
      <w:t>2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454173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76" w:rsidRDefault="005C6A76" w:rsidP="008D432C">
      <w:r>
        <w:separator/>
      </w:r>
    </w:p>
  </w:footnote>
  <w:footnote w:type="continuationSeparator" w:id="0">
    <w:p w:rsidR="005C6A76" w:rsidRDefault="005C6A76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C5" w:rsidRDefault="00474FC5" w:rsidP="00474FC5">
    <w:pPr>
      <w:pStyle w:val="Header"/>
      <w:rPr>
        <w:color w:val="FF0000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6A46AB5" wp14:editId="7C9E7FEF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:rsidR="00474FC5" w:rsidRPr="00825842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:rsidR="00474FC5" w:rsidRPr="005057CE" w:rsidRDefault="00474FC5" w:rsidP="00474FC5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:rsidR="006C3437" w:rsidRPr="006C3437" w:rsidRDefault="00474FC5" w:rsidP="00474FC5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cumentProtection w:edit="forms" w:enforcement="1" w:cryptProviderType="rsaFull" w:cryptAlgorithmClass="hash" w:cryptAlgorithmType="typeAny" w:cryptAlgorithmSid="4" w:cryptSpinCount="100000" w:hash="fryXVhkWXCFyW886pcUJnXZjU54=" w:salt="DUX29332C4HcGqmdhwKB/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25AB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1C7E42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D308D"/>
    <w:rsid w:val="002F14C9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173"/>
    <w:rsid w:val="00454215"/>
    <w:rsid w:val="00456061"/>
    <w:rsid w:val="00457B88"/>
    <w:rsid w:val="004619B4"/>
    <w:rsid w:val="00462102"/>
    <w:rsid w:val="004643F7"/>
    <w:rsid w:val="0046676D"/>
    <w:rsid w:val="004704D4"/>
    <w:rsid w:val="00474218"/>
    <w:rsid w:val="00474FC5"/>
    <w:rsid w:val="0048099D"/>
    <w:rsid w:val="00481A24"/>
    <w:rsid w:val="00482297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12E2"/>
    <w:rsid w:val="005C2350"/>
    <w:rsid w:val="005C6A76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5EA4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FCA"/>
    <w:rsid w:val="00957A1E"/>
    <w:rsid w:val="009603D9"/>
    <w:rsid w:val="00966737"/>
    <w:rsid w:val="00966F98"/>
    <w:rsid w:val="0099363B"/>
    <w:rsid w:val="00995D9B"/>
    <w:rsid w:val="009B3346"/>
    <w:rsid w:val="009B40C4"/>
    <w:rsid w:val="009B5F23"/>
    <w:rsid w:val="009B7100"/>
    <w:rsid w:val="009D16B4"/>
    <w:rsid w:val="009D5787"/>
    <w:rsid w:val="009F6302"/>
    <w:rsid w:val="00A018C8"/>
    <w:rsid w:val="00A043FA"/>
    <w:rsid w:val="00A14972"/>
    <w:rsid w:val="00A17236"/>
    <w:rsid w:val="00A548E4"/>
    <w:rsid w:val="00A6034B"/>
    <w:rsid w:val="00A63849"/>
    <w:rsid w:val="00A760B6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780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B63CF"/>
    <w:rsid w:val="00EC2684"/>
    <w:rsid w:val="00EC5C96"/>
    <w:rsid w:val="00EC724D"/>
    <w:rsid w:val="00ED216B"/>
    <w:rsid w:val="00ED620B"/>
    <w:rsid w:val="00EF1137"/>
    <w:rsid w:val="00EF3F1E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DataPrivacy@HKEX.COM.H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pcpd.org.hk/english/publications/files/Dforme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F0DD8D-10FE-4FF1-8FCC-76B79DC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312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Joyce Lee</cp:lastModifiedBy>
  <cp:revision>12</cp:revision>
  <cp:lastPrinted>2019-02-26T09:13:00Z</cp:lastPrinted>
  <dcterms:created xsi:type="dcterms:W3CDTF">2017-08-11T06:45:00Z</dcterms:created>
  <dcterms:modified xsi:type="dcterms:W3CDTF">2019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